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137C" w:rsidP="001D137C" w:rsidRDefault="001D137C" w14:paraId="25B73243" w14:textId="77777777">
      <w:r>
        <w:t xml:space="preserve">Guayaquil, ___ de _______ del 20___ </w:t>
      </w:r>
    </w:p>
    <w:p w:rsidR="001D137C" w:rsidP="001D137C" w:rsidRDefault="001D137C" w14:paraId="000FF096" w14:textId="77777777">
      <w:pPr>
        <w:spacing w:after="0"/>
      </w:pPr>
    </w:p>
    <w:p w:rsidR="001D137C" w:rsidP="001D137C" w:rsidRDefault="0026773D" w14:paraId="1094422F" w14:textId="01FF55FD">
      <w:pPr>
        <w:spacing w:after="0" w:line="240" w:lineRule="auto"/>
      </w:pPr>
      <w:r>
        <w:t>Atención:</w:t>
      </w:r>
    </w:p>
    <w:p w:rsidRPr="000708FC" w:rsidR="001D137C" w:rsidP="001D137C" w:rsidRDefault="001D137C" w14:paraId="22BBC032" w14:textId="0862E90B">
      <w:pPr>
        <w:spacing w:after="0" w:line="240" w:lineRule="auto"/>
        <w:rPr>
          <w:b/>
        </w:rPr>
      </w:pPr>
      <w:r w:rsidRPr="000708FC">
        <w:rPr>
          <w:b/>
        </w:rPr>
        <w:t>S</w:t>
      </w:r>
      <w:r w:rsidR="004C7325">
        <w:rPr>
          <w:b/>
        </w:rPr>
        <w:t>ub</w:t>
      </w:r>
      <w:r w:rsidR="0026773D">
        <w:rPr>
          <w:b/>
        </w:rPr>
        <w:t xml:space="preserve"> - </w:t>
      </w:r>
      <w:r w:rsidR="004C7325">
        <w:rPr>
          <w:b/>
        </w:rPr>
        <w:t>decan</w:t>
      </w:r>
      <w:r w:rsidR="005C3209">
        <w:rPr>
          <w:b/>
        </w:rPr>
        <w:t>a</w:t>
      </w:r>
      <w:r w:rsidR="0026773D">
        <w:rPr>
          <w:b/>
        </w:rPr>
        <w:t>to</w:t>
      </w:r>
      <w:r w:rsidR="005C3209">
        <w:rPr>
          <w:b/>
        </w:rPr>
        <w:t xml:space="preserve"> </w:t>
      </w:r>
      <w:r w:rsidR="004C7325">
        <w:rPr>
          <w:b/>
        </w:rPr>
        <w:t>FIMCP</w:t>
      </w:r>
    </w:p>
    <w:p w:rsidR="001D137C" w:rsidP="001D137C" w:rsidRDefault="001D137C" w14:paraId="17C8FDB5" w14:textId="77777777">
      <w:pPr>
        <w:spacing w:after="0" w:line="240" w:lineRule="auto"/>
      </w:pPr>
      <w:r>
        <w:t>Presente:</w:t>
      </w:r>
    </w:p>
    <w:p w:rsidRPr="005B142A" w:rsidR="005B142A" w:rsidP="001C2905" w:rsidRDefault="005B142A" w14:paraId="14B9BD6E" w14:textId="77777777">
      <w:pPr>
        <w:jc w:val="both"/>
        <w:rPr>
          <w:sz w:val="24"/>
          <w:szCs w:val="24"/>
        </w:rPr>
      </w:pPr>
    </w:p>
    <w:p w:rsidR="005B142A" w:rsidP="001C2905" w:rsidRDefault="005B142A" w14:paraId="34A4F30A" w14:textId="77777777">
      <w:pPr>
        <w:jc w:val="both"/>
        <w:rPr>
          <w:sz w:val="24"/>
          <w:szCs w:val="24"/>
        </w:rPr>
      </w:pPr>
      <w:r w:rsidRPr="005B142A">
        <w:rPr>
          <w:sz w:val="24"/>
          <w:szCs w:val="24"/>
        </w:rPr>
        <w:t>De mi consideración:</w:t>
      </w:r>
    </w:p>
    <w:p w:rsidRPr="005B142A" w:rsidR="005B142A" w:rsidP="001C2905" w:rsidRDefault="005B142A" w14:paraId="370C8473" w14:textId="77777777">
      <w:pPr>
        <w:jc w:val="both"/>
        <w:rPr>
          <w:sz w:val="24"/>
          <w:szCs w:val="24"/>
        </w:rPr>
      </w:pPr>
    </w:p>
    <w:p w:rsidR="005B142A" w:rsidP="001C2905" w:rsidRDefault="005B142A" w14:paraId="764203FE" w14:textId="73E9DF5E">
      <w:pPr>
        <w:jc w:val="both"/>
        <w:rPr>
          <w:sz w:val="24"/>
          <w:szCs w:val="24"/>
        </w:rPr>
      </w:pPr>
      <w:r w:rsidRPr="005B142A">
        <w:rPr>
          <w:sz w:val="24"/>
          <w:szCs w:val="24"/>
        </w:rPr>
        <w:t xml:space="preserve">Yo, </w:t>
      </w:r>
      <w:r w:rsidR="0026773D">
        <w:rPr>
          <w:sz w:val="24"/>
          <w:szCs w:val="24"/>
        </w:rPr>
        <w:t>______________________________________</w:t>
      </w:r>
      <w:r w:rsidRPr="005B142A">
        <w:rPr>
          <w:sz w:val="24"/>
          <w:szCs w:val="24"/>
        </w:rPr>
        <w:t>, estudiante de la carrera Ingenie</w:t>
      </w:r>
      <w:r w:rsidR="004E3868">
        <w:rPr>
          <w:sz w:val="24"/>
          <w:szCs w:val="24"/>
        </w:rPr>
        <w:t>ría __________, con matrícula___________</w:t>
      </w:r>
      <w:r w:rsidR="005D235E">
        <w:rPr>
          <w:sz w:val="24"/>
          <w:szCs w:val="24"/>
        </w:rPr>
        <w:t xml:space="preserve">, </w:t>
      </w:r>
      <w:r w:rsidRPr="005B142A">
        <w:rPr>
          <w:sz w:val="24"/>
          <w:szCs w:val="24"/>
        </w:rPr>
        <w:t>solicito a usted</w:t>
      </w:r>
      <w:r w:rsidR="0026773D">
        <w:rPr>
          <w:sz w:val="24"/>
          <w:szCs w:val="24"/>
        </w:rPr>
        <w:t>,</w:t>
      </w:r>
      <w:r w:rsidRPr="005B142A">
        <w:rPr>
          <w:sz w:val="24"/>
          <w:szCs w:val="24"/>
        </w:rPr>
        <w:t xml:space="preserve"> me conceda el </w:t>
      </w:r>
      <w:r w:rsidR="0026773D">
        <w:rPr>
          <w:sz w:val="24"/>
          <w:szCs w:val="24"/>
        </w:rPr>
        <w:t xml:space="preserve">cambio de Paralelo ( ) / Grupo Práctico ( ), en </w:t>
      </w:r>
      <w:r w:rsidR="005D235E">
        <w:rPr>
          <w:sz w:val="24"/>
          <w:szCs w:val="24"/>
        </w:rPr>
        <w:t>la</w:t>
      </w:r>
      <w:r w:rsidR="0026773D">
        <w:rPr>
          <w:sz w:val="24"/>
          <w:szCs w:val="24"/>
        </w:rPr>
        <w:t>(</w:t>
      </w:r>
      <w:r w:rsidR="005D235E">
        <w:rPr>
          <w:sz w:val="24"/>
          <w:szCs w:val="24"/>
        </w:rPr>
        <w:t>s</w:t>
      </w:r>
      <w:r w:rsidR="0026773D">
        <w:rPr>
          <w:sz w:val="24"/>
          <w:szCs w:val="24"/>
        </w:rPr>
        <w:t>)</w:t>
      </w:r>
      <w:r w:rsidR="005D235E">
        <w:rPr>
          <w:sz w:val="24"/>
          <w:szCs w:val="24"/>
        </w:rPr>
        <w:t xml:space="preserve"> </w:t>
      </w:r>
      <w:r w:rsidR="0026773D">
        <w:rPr>
          <w:sz w:val="24"/>
          <w:szCs w:val="24"/>
        </w:rPr>
        <w:t xml:space="preserve">siguiente(s) </w:t>
      </w:r>
      <w:r w:rsidR="005D235E">
        <w:rPr>
          <w:sz w:val="24"/>
          <w:szCs w:val="24"/>
        </w:rPr>
        <w:t>materia</w:t>
      </w:r>
      <w:r w:rsidR="0026773D">
        <w:rPr>
          <w:sz w:val="24"/>
          <w:szCs w:val="24"/>
        </w:rPr>
        <w:t>(</w:t>
      </w:r>
      <w:r w:rsidR="005D235E">
        <w:rPr>
          <w:sz w:val="24"/>
          <w:szCs w:val="24"/>
        </w:rPr>
        <w:t>s</w:t>
      </w:r>
      <w:r w:rsidR="0026773D">
        <w:rPr>
          <w:sz w:val="24"/>
          <w:szCs w:val="24"/>
        </w:rPr>
        <w:t>),</w:t>
      </w:r>
      <w:r w:rsidRPr="005B142A">
        <w:rPr>
          <w:sz w:val="24"/>
          <w:szCs w:val="24"/>
        </w:rPr>
        <w:t xml:space="preserve"> </w:t>
      </w:r>
      <w:r w:rsidR="0026773D">
        <w:rPr>
          <w:sz w:val="24"/>
          <w:szCs w:val="24"/>
        </w:rPr>
        <w:t xml:space="preserve">registrada(s) en el presente PAO  ( ) 20__, </w:t>
      </w:r>
      <w:r w:rsidRPr="005B142A">
        <w:rPr>
          <w:sz w:val="24"/>
          <w:szCs w:val="24"/>
        </w:rPr>
        <w:t>que detallo a continuación:</w:t>
      </w:r>
    </w:p>
    <w:p w:rsidRPr="005B142A" w:rsidR="007A69E9" w:rsidP="001C2905" w:rsidRDefault="007A69E9" w14:paraId="6E2B1933" w14:textId="77777777">
      <w:pPr>
        <w:jc w:val="both"/>
        <w:rPr>
          <w:sz w:val="24"/>
          <w:szCs w:val="24"/>
        </w:rPr>
      </w:pPr>
    </w:p>
    <w:tbl>
      <w:tblPr>
        <w:tblW w:w="89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505"/>
        <w:gridCol w:w="2475"/>
        <w:gridCol w:w="2343"/>
      </w:tblGrid>
      <w:tr w:rsidRPr="00C03178" w:rsidR="007A69E9" w:rsidTr="66F8EE43" w14:paraId="3EB8E476" w14:textId="77777777">
        <w:trPr>
          <w:trHeight w:val="900"/>
          <w:jc w:val="center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03178" w:rsidR="007A69E9" w:rsidP="00C03178" w:rsidRDefault="007A69E9" w14:paraId="5DA02D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hAnsi="Calibri" w:eastAsia="Times New Roman" w:cs="Calibri"/>
                <w:b/>
                <w:bCs/>
                <w:color w:val="000000"/>
                <w:lang w:eastAsia="es-EC"/>
              </w:rPr>
              <w:t>CÓDIGO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03178" w:rsidR="007A69E9" w:rsidP="00C03178" w:rsidRDefault="007A69E9" w14:paraId="6508BA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hAnsi="Calibri" w:eastAsia="Times New Roman" w:cs="Calibri"/>
                <w:b/>
                <w:bCs/>
                <w:color w:val="000000"/>
                <w:lang w:eastAsia="es-EC"/>
              </w:rPr>
              <w:t>MATERIA</w:t>
            </w:r>
          </w:p>
        </w:tc>
        <w:tc>
          <w:tcPr>
            <w:tcW w:w="2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03178" w:rsidR="007A69E9" w:rsidP="00C03178" w:rsidRDefault="007A69E9" w14:paraId="0E040BE9" w14:textId="4D10B02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hAnsi="Calibri" w:eastAsia="Times New Roman" w:cs="Calibri"/>
                <w:b/>
                <w:bCs/>
                <w:color w:val="000000"/>
                <w:lang w:eastAsia="es-EC"/>
              </w:rPr>
              <w:t>PARALELO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es-EC"/>
              </w:rPr>
              <w:t xml:space="preserve"> O GRUPO PRÁCTICO REGISTRADO</w:t>
            </w:r>
          </w:p>
        </w:tc>
        <w:tc>
          <w:tcPr>
            <w:tcW w:w="2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03178" w:rsidR="007A69E9" w:rsidP="00C03178" w:rsidRDefault="66F8EE43" w14:paraId="4C499A7F" w14:textId="05163D1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s-EC"/>
              </w:rPr>
            </w:pPr>
            <w:r w:rsidRPr="66F8EE43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es-EC"/>
              </w:rPr>
              <w:t>PARALELO O GRUPO PRÁCTICO REQUERIDO</w:t>
            </w:r>
          </w:p>
        </w:tc>
      </w:tr>
      <w:tr w:rsidRPr="00C03178" w:rsidR="007A69E9" w:rsidTr="66F8EE43" w14:paraId="16D1FDA5" w14:textId="77777777">
        <w:trPr>
          <w:trHeight w:val="300"/>
          <w:jc w:val="center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03178" w:rsidR="007A69E9" w:rsidP="00C03178" w:rsidRDefault="007A69E9" w14:paraId="562153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C"/>
              </w:rPr>
            </w:pPr>
            <w:r w:rsidRPr="00C03178">
              <w:rPr>
                <w:rFonts w:ascii="Calibri" w:hAnsi="Calibri"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03178" w:rsidR="007A69E9" w:rsidP="00C03178" w:rsidRDefault="007A69E9" w14:paraId="577B8E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C"/>
              </w:rPr>
            </w:pPr>
            <w:r w:rsidRPr="00C03178">
              <w:rPr>
                <w:rFonts w:ascii="Calibri" w:hAnsi="Calibri"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03178" w:rsidR="007A69E9" w:rsidP="00C03178" w:rsidRDefault="007A69E9" w14:paraId="50FC08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C"/>
              </w:rPr>
            </w:pPr>
            <w:r w:rsidRPr="00C03178">
              <w:rPr>
                <w:rFonts w:ascii="Calibri" w:hAnsi="Calibri"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03178" w:rsidR="007A69E9" w:rsidP="00C03178" w:rsidRDefault="007A69E9" w14:paraId="6FF14A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C"/>
              </w:rPr>
            </w:pPr>
            <w:r w:rsidRPr="00C03178">
              <w:rPr>
                <w:rFonts w:ascii="Calibri" w:hAnsi="Calibri" w:eastAsia="Times New Roman" w:cs="Calibri"/>
                <w:color w:val="000000"/>
                <w:lang w:eastAsia="es-EC"/>
              </w:rPr>
              <w:t> </w:t>
            </w:r>
          </w:p>
        </w:tc>
      </w:tr>
      <w:tr w:rsidRPr="00C03178" w:rsidR="007A69E9" w:rsidTr="66F8EE43" w14:paraId="66FD617D" w14:textId="77777777">
        <w:trPr>
          <w:trHeight w:val="300"/>
          <w:jc w:val="center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03178" w:rsidR="007A69E9" w:rsidP="00C03178" w:rsidRDefault="007A69E9" w14:paraId="10FC52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C"/>
              </w:rPr>
            </w:pPr>
            <w:r w:rsidRPr="00C03178">
              <w:rPr>
                <w:rFonts w:ascii="Calibri" w:hAnsi="Calibri"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03178" w:rsidR="007A69E9" w:rsidP="00C03178" w:rsidRDefault="007A69E9" w14:paraId="3AE560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C"/>
              </w:rPr>
            </w:pPr>
            <w:r w:rsidRPr="00C03178">
              <w:rPr>
                <w:rFonts w:ascii="Calibri" w:hAnsi="Calibri"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03178" w:rsidR="007A69E9" w:rsidP="00C03178" w:rsidRDefault="007A69E9" w14:paraId="4D8557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C"/>
              </w:rPr>
            </w:pPr>
            <w:r w:rsidRPr="00C03178">
              <w:rPr>
                <w:rFonts w:ascii="Calibri" w:hAnsi="Calibri"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03178" w:rsidR="007A69E9" w:rsidP="00C03178" w:rsidRDefault="007A69E9" w14:paraId="0F8B1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s-EC"/>
              </w:rPr>
            </w:pPr>
            <w:r w:rsidRPr="00C03178">
              <w:rPr>
                <w:rFonts w:ascii="Calibri" w:hAnsi="Calibri" w:eastAsia="Times New Roman" w:cs="Calibri"/>
                <w:color w:val="000000"/>
                <w:lang w:eastAsia="es-EC"/>
              </w:rPr>
              <w:t> </w:t>
            </w:r>
          </w:p>
        </w:tc>
      </w:tr>
    </w:tbl>
    <w:p w:rsidR="00C03178" w:rsidP="001C2905" w:rsidRDefault="00C03178" w14:paraId="2191DFBD" w14:textId="77777777">
      <w:pPr>
        <w:jc w:val="both"/>
        <w:rPr>
          <w:sz w:val="24"/>
          <w:szCs w:val="24"/>
        </w:rPr>
      </w:pPr>
    </w:p>
    <w:p w:rsidR="005D235E" w:rsidP="001C2905" w:rsidRDefault="007A69E9" w14:paraId="00CE5573" w14:textId="141EFCF7">
      <w:pPr>
        <w:jc w:val="both"/>
        <w:rPr>
          <w:sz w:val="24"/>
          <w:szCs w:val="24"/>
        </w:rPr>
      </w:pPr>
      <w:r>
        <w:rPr>
          <w:sz w:val="24"/>
          <w:szCs w:val="24"/>
        </w:rPr>
        <w:t>El motivo de mi solicitud es porque el paralelo ( ) / grupo práctico ( ) en el que estoy registrado va a ser cerrado.</w:t>
      </w:r>
    </w:p>
    <w:p w:rsidR="005D235E" w:rsidP="001C2905" w:rsidRDefault="005D235E" w14:paraId="06B0BB6D" w14:textId="77777777">
      <w:pPr>
        <w:jc w:val="both"/>
        <w:rPr>
          <w:sz w:val="24"/>
          <w:szCs w:val="24"/>
        </w:rPr>
      </w:pPr>
    </w:p>
    <w:p w:rsidR="001C2905" w:rsidP="001C2905" w:rsidRDefault="001C2905" w14:paraId="4513033D" w14:textId="7F2EC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que no </w:t>
      </w:r>
      <w:r w:rsidR="007A69E9">
        <w:rPr>
          <w:sz w:val="24"/>
          <w:szCs w:val="24"/>
        </w:rPr>
        <w:t>tengo</w:t>
      </w:r>
      <w:r>
        <w:rPr>
          <w:sz w:val="24"/>
          <w:szCs w:val="24"/>
        </w:rPr>
        <w:t xml:space="preserve"> cruce</w:t>
      </w:r>
      <w:r w:rsidR="007A69E9">
        <w:rPr>
          <w:sz w:val="24"/>
          <w:szCs w:val="24"/>
        </w:rPr>
        <w:t>s</w:t>
      </w:r>
      <w:r>
        <w:rPr>
          <w:sz w:val="24"/>
          <w:szCs w:val="24"/>
        </w:rPr>
        <w:t xml:space="preserve"> de horarios </w:t>
      </w:r>
      <w:r w:rsidR="007A69E9">
        <w:rPr>
          <w:sz w:val="24"/>
          <w:szCs w:val="24"/>
        </w:rPr>
        <w:t>con las demás materias en las que estoy registrado</w:t>
      </w:r>
      <w:r w:rsidR="005D235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D235E" w:rsidP="001C2905" w:rsidRDefault="005D235E" w14:paraId="05701ACF" w14:textId="77777777">
      <w:pPr>
        <w:jc w:val="both"/>
        <w:rPr>
          <w:sz w:val="24"/>
          <w:szCs w:val="24"/>
        </w:rPr>
      </w:pPr>
    </w:p>
    <w:p w:rsidR="005B142A" w:rsidP="001C2905" w:rsidRDefault="66F8EE43" w14:paraId="38C138B0" w14:textId="77777777">
      <w:pPr>
        <w:jc w:val="both"/>
        <w:rPr>
          <w:sz w:val="24"/>
          <w:szCs w:val="24"/>
        </w:rPr>
      </w:pPr>
      <w:r w:rsidRPr="66F8EE43">
        <w:rPr>
          <w:sz w:val="24"/>
          <w:szCs w:val="24"/>
        </w:rPr>
        <w:t>Atentamente,</w:t>
      </w:r>
    </w:p>
    <w:p w:rsidRPr="005B142A" w:rsidR="005B142A" w:rsidP="66F8EE43" w:rsidRDefault="005B142A" w14:paraId="033E9D3D" w14:textId="17C5102A">
      <w:pPr>
        <w:jc w:val="both"/>
        <w:rPr>
          <w:sz w:val="24"/>
          <w:szCs w:val="24"/>
        </w:rPr>
      </w:pPr>
    </w:p>
    <w:p w:rsidRPr="005B142A" w:rsidR="005B142A" w:rsidP="66F8EE43" w:rsidRDefault="005B142A" w14:paraId="62EC915D" w14:textId="08FE375E">
      <w:pPr>
        <w:tabs>
          <w:tab w:val="center" w:pos="4419"/>
        </w:tabs>
      </w:pPr>
      <w:r w:rsidR="2C2D06E4">
        <w:rPr/>
        <w:t>___________________________</w:t>
      </w:r>
    </w:p>
    <w:p w:rsidRPr="005B142A" w:rsidR="005B142A" w:rsidP="66F8EE43" w:rsidRDefault="66F8EE43" w14:paraId="0532DA54" w14:textId="2EFB8AA0">
      <w:pPr>
        <w:tabs>
          <w:tab w:val="center" w:pos="4419"/>
        </w:tabs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6F8EE43">
        <w:rPr>
          <w:rFonts w:ascii="Calibri" w:hAnsi="Calibri" w:eastAsia="Calibri" w:cs="Calibri"/>
          <w:color w:val="000000" w:themeColor="text1"/>
          <w:sz w:val="24"/>
          <w:szCs w:val="24"/>
          <w:lang w:val="es-ES"/>
        </w:rPr>
        <w:t xml:space="preserve">                </w:t>
      </w:r>
      <w:r w:rsidRPr="66F8EE43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s-ES"/>
        </w:rPr>
        <w:t xml:space="preserve">   Firma</w:t>
      </w:r>
    </w:p>
    <w:p w:rsidRPr="005B142A" w:rsidR="005B142A" w:rsidP="66F8EE43" w:rsidRDefault="005B142A" w14:paraId="156E0207" w14:textId="21C90A5A">
      <w:pPr>
        <w:tabs>
          <w:tab w:val="center" w:pos="4419"/>
        </w:tabs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5B142A" w:rsidR="005B142A" w:rsidP="66F8EE43" w:rsidRDefault="005B142A" w14:paraId="038D5832" w14:textId="1A58AEC9">
      <w:pPr>
        <w:tabs>
          <w:tab w:val="center" w:pos="4419"/>
        </w:tabs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5B142A" w:rsidR="005B142A" w:rsidP="66F8EE43" w:rsidRDefault="66F8EE43" w14:paraId="1C3AC64F" w14:textId="655F7444">
      <w:pPr>
        <w:tabs>
          <w:tab w:val="center" w:pos="4419"/>
        </w:tabs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6F8EE43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s-ES"/>
        </w:rPr>
        <w:t>Nombres y apellidos:</w:t>
      </w:r>
    </w:p>
    <w:p w:rsidRPr="005B142A" w:rsidR="005B142A" w:rsidP="66F8EE43" w:rsidRDefault="66F8EE43" w14:paraId="7F79FEBA" w14:textId="21B6DEB4">
      <w:pPr>
        <w:tabs>
          <w:tab w:val="center" w:pos="4419"/>
        </w:tabs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6F8EE43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s-ES"/>
        </w:rPr>
        <w:t>C. I.</w:t>
      </w:r>
      <w:r w:rsidRPr="66F8EE43">
        <w:rPr>
          <w:rFonts w:ascii="Calibri" w:hAnsi="Calibri" w:eastAsia="Calibri" w:cs="Calibri"/>
          <w:color w:val="000000" w:themeColor="text1"/>
          <w:sz w:val="24"/>
          <w:szCs w:val="24"/>
          <w:lang w:val="es-ES"/>
        </w:rPr>
        <w:t>: xxxxxxxx</w:t>
      </w:r>
    </w:p>
    <w:p w:rsidRPr="005B142A" w:rsidR="005B142A" w:rsidP="66F8EE43" w:rsidRDefault="66F8EE43" w14:paraId="79D687A4" w14:textId="70F6F1E3">
      <w:pPr>
        <w:tabs>
          <w:tab w:val="center" w:pos="4419"/>
        </w:tabs>
        <w:spacing w:after="0" w:line="240" w:lineRule="auto"/>
        <w:rPr>
          <w:rFonts w:ascii="Calibri" w:hAnsi="Calibri" w:eastAsia="Calibri" w:cs="Calibri"/>
          <w:sz w:val="24"/>
          <w:szCs w:val="24"/>
          <w:lang w:val="es-ES"/>
        </w:rPr>
      </w:pPr>
      <w:r w:rsidRPr="66F8EE43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s-ES"/>
        </w:rPr>
        <w:t>Correo:</w:t>
      </w:r>
      <w:r w:rsidRPr="66F8EE43">
        <w:rPr>
          <w:rFonts w:ascii="Calibri" w:hAnsi="Calibri" w:eastAsia="Calibri" w:cs="Calibri"/>
          <w:color w:val="000000" w:themeColor="text1"/>
          <w:sz w:val="24"/>
          <w:szCs w:val="24"/>
          <w:lang w:val="es-ES"/>
        </w:rPr>
        <w:t xml:space="preserve"> </w:t>
      </w:r>
      <w:r w:rsidRPr="66F8EE43">
        <w:rPr>
          <w:rFonts w:ascii="Calibri" w:hAnsi="Calibri" w:eastAsia="Calibri" w:cs="Calibri"/>
          <w:sz w:val="24"/>
          <w:szCs w:val="24"/>
          <w:lang w:val="es-ES"/>
        </w:rPr>
        <w:t>xxx@espol.edu.ec</w:t>
      </w:r>
    </w:p>
    <w:p w:rsidRPr="005B142A" w:rsidR="005B142A" w:rsidP="66F8EE43" w:rsidRDefault="66F8EE43" w14:paraId="7DE76137" w14:textId="4C927EAE">
      <w:pPr>
        <w:tabs>
          <w:tab w:val="center" w:pos="4419"/>
        </w:tabs>
        <w:spacing w:after="0"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6F8EE43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s-ES"/>
        </w:rPr>
        <w:t>Celular:</w:t>
      </w:r>
      <w:r w:rsidRPr="66F8EE43">
        <w:rPr>
          <w:rFonts w:ascii="Calibri" w:hAnsi="Calibri" w:eastAsia="Calibri" w:cs="Calibri"/>
          <w:color w:val="000000" w:themeColor="text1"/>
          <w:sz w:val="24"/>
          <w:szCs w:val="24"/>
          <w:lang w:val="es-ES"/>
        </w:rPr>
        <w:t xml:space="preserve"> xxxxxx</w:t>
      </w:r>
    </w:p>
    <w:sectPr w:rsidRPr="005B142A" w:rsidR="005B142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2A"/>
    <w:rsid w:val="000A3AF7"/>
    <w:rsid w:val="001276ED"/>
    <w:rsid w:val="001C2905"/>
    <w:rsid w:val="001D137C"/>
    <w:rsid w:val="0026773D"/>
    <w:rsid w:val="00377622"/>
    <w:rsid w:val="004C7325"/>
    <w:rsid w:val="004E3868"/>
    <w:rsid w:val="005B142A"/>
    <w:rsid w:val="005C3209"/>
    <w:rsid w:val="005D235E"/>
    <w:rsid w:val="007A06E4"/>
    <w:rsid w:val="007A69E9"/>
    <w:rsid w:val="008A2487"/>
    <w:rsid w:val="009B49F9"/>
    <w:rsid w:val="00C03178"/>
    <w:rsid w:val="00DA3372"/>
    <w:rsid w:val="00EC6C06"/>
    <w:rsid w:val="00F5341B"/>
    <w:rsid w:val="00FE5781"/>
    <w:rsid w:val="2C2D06E4"/>
    <w:rsid w:val="66F8E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6548A"/>
  <w15:chartTrackingRefBased/>
  <w15:docId w15:val="{036A49A0-76F6-4E48-95B1-2755FEC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66F8EE43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66F8EE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7688-4B88-43B9-A5EC-3650BA088759}">
  <ds:schemaRefs>
    <ds:schemaRef ds:uri="http://schemas.microsoft.com/office/2006/metadata/properties"/>
    <ds:schemaRef ds:uri="http://schemas.microsoft.com/office/infopath/2007/PartnerControls"/>
    <ds:schemaRef ds:uri="21323b63-b895-46a6-af10-ed622600a551"/>
  </ds:schemaRefs>
</ds:datastoreItem>
</file>

<file path=customXml/itemProps2.xml><?xml version="1.0" encoding="utf-8"?>
<ds:datastoreItem xmlns:ds="http://schemas.openxmlformats.org/officeDocument/2006/customXml" ds:itemID="{C098B917-73C2-44A0-9B60-A955F4AD2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316E1-7B04-4A3D-BDF7-DED7BDA24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27A73-348A-4284-9DE7-1BBF14D9CA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iro Andres Haro Salazar</dc:creator>
  <keywords/>
  <dc:description/>
  <lastModifiedBy>Usuario invitado</lastModifiedBy>
  <revision>9</revision>
  <lastPrinted>2017-04-11T16:39:00.0000000Z</lastPrinted>
  <dcterms:created xsi:type="dcterms:W3CDTF">2026-03-03T17:58:00.0000000Z</dcterms:created>
  <dcterms:modified xsi:type="dcterms:W3CDTF">2026-03-03T17:58:54.88941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